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E01" w:rsidRDefault="00156E01" w:rsidP="00156E0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156E01" w:rsidRDefault="00156E01" w:rsidP="00156E0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56E01" w:rsidRDefault="00BA1436" w:rsidP="00156E0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23г. по 31 декабря 2023</w:t>
      </w:r>
      <w:r w:rsidR="00156E0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56E01" w:rsidRDefault="00156E01" w:rsidP="00156E01">
      <w:pPr>
        <w:widowControl w:val="0"/>
        <w:jc w:val="center"/>
        <w:rPr>
          <w:szCs w:val="28"/>
        </w:rPr>
      </w:pPr>
    </w:p>
    <w:tbl>
      <w:tblPr>
        <w:tblW w:w="15735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1701"/>
        <w:gridCol w:w="1559"/>
        <w:gridCol w:w="1134"/>
        <w:gridCol w:w="1276"/>
        <w:gridCol w:w="1091"/>
        <w:gridCol w:w="1178"/>
        <w:gridCol w:w="1133"/>
        <w:gridCol w:w="851"/>
        <w:gridCol w:w="1134"/>
        <w:gridCol w:w="1417"/>
        <w:gridCol w:w="1134"/>
        <w:gridCol w:w="1701"/>
      </w:tblGrid>
      <w:tr w:rsidR="00156E01" w:rsidTr="00156E01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6E01" w:rsidRDefault="00156E0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6E01" w:rsidRDefault="00156E0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амилия и инициалы лица, замещающего муниципальную должность, чьи сведения размещаются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pacing w:val="-5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6E01" w:rsidRDefault="00156E01">
            <w:pPr>
              <w:shd w:val="clear" w:color="auto" w:fill="FFFFFF"/>
              <w:jc w:val="center"/>
              <w:rPr>
                <w:rFonts w:eastAsia="Calibri"/>
                <w:spacing w:val="-5"/>
                <w:sz w:val="24"/>
                <w:szCs w:val="24"/>
                <w:lang w:eastAsia="en-US"/>
              </w:rPr>
            </w:pPr>
            <w:r>
              <w:rPr>
                <w:spacing w:val="-5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pacing w:val="-3"/>
                <w:sz w:val="24"/>
                <w:szCs w:val="24"/>
              </w:rPr>
              <w:t>Деклари-ро</w:t>
            </w:r>
            <w:r>
              <w:rPr>
                <w:sz w:val="24"/>
                <w:szCs w:val="24"/>
              </w:rPr>
              <w:t>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 </w:t>
            </w:r>
          </w:p>
          <w:p w:rsidR="00156E01" w:rsidRDefault="00156E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</w:t>
            </w: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pacing w:val="-5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6E01" w:rsidRDefault="00156E01">
            <w:pPr>
              <w:shd w:val="clear" w:color="auto" w:fill="FFFFFF"/>
              <w:jc w:val="center"/>
              <w:rPr>
                <w:rFonts w:eastAsia="Calibri"/>
                <w:spacing w:val="-3"/>
                <w:sz w:val="24"/>
                <w:szCs w:val="24"/>
                <w:lang w:eastAsia="en-US"/>
              </w:rPr>
            </w:pPr>
            <w:r>
              <w:rPr>
                <w:spacing w:val="-3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56E01" w:rsidTr="00156E01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6E01" w:rsidRDefault="00156E01">
            <w:pPr>
              <w:overflowPunct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E01" w:rsidRDefault="00156E01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E01" w:rsidRDefault="00156E01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6E01" w:rsidRDefault="00156E01">
            <w:pPr>
              <w:overflowPunct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6E01" w:rsidRDefault="00156E01">
            <w:pPr>
              <w:overflowPunct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E01" w:rsidRDefault="00156E01">
            <w:pPr>
              <w:overflowPunct/>
              <w:autoSpaceDE/>
              <w:autoSpaceDN/>
              <w:adjustRightInd/>
              <w:rPr>
                <w:rFonts w:eastAsia="Calibri"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E01" w:rsidRDefault="00156E01">
            <w:pPr>
              <w:overflowPunct/>
              <w:autoSpaceDE/>
              <w:autoSpaceDN/>
              <w:adjustRightInd/>
              <w:rPr>
                <w:rFonts w:eastAsia="Calibri"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E01" w:rsidRDefault="00156E01">
            <w:pPr>
              <w:overflowPunct/>
              <w:autoSpaceDE/>
              <w:autoSpaceDN/>
              <w:adjustRightInd/>
              <w:rPr>
                <w:rFonts w:eastAsia="Calibri"/>
                <w:spacing w:val="-3"/>
                <w:sz w:val="24"/>
                <w:szCs w:val="24"/>
                <w:lang w:eastAsia="en-US"/>
              </w:rPr>
            </w:pPr>
          </w:p>
        </w:tc>
      </w:tr>
      <w:tr w:rsidR="00156E01" w:rsidTr="00156E01">
        <w:trPr>
          <w:trHeight w:val="2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E01" w:rsidRDefault="00156E0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E01" w:rsidRDefault="00156E01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E01" w:rsidRDefault="00156E01">
            <w:pPr>
              <w:overflowPunct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лощадь 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аспо-ложе</w:t>
            </w:r>
            <w:r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о-щад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ана</w:t>
            </w: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E01" w:rsidRDefault="00156E01">
            <w:pPr>
              <w:overflowPunct/>
              <w:autoSpaceDE/>
              <w:autoSpaceDN/>
              <w:adjustRightInd/>
              <w:rPr>
                <w:rFonts w:eastAsia="Calibri"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E01" w:rsidRDefault="00156E01">
            <w:pPr>
              <w:overflowPunct/>
              <w:autoSpaceDE/>
              <w:autoSpaceDN/>
              <w:adjustRightInd/>
              <w:rPr>
                <w:rFonts w:eastAsia="Calibri"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E01" w:rsidRDefault="00156E01">
            <w:pPr>
              <w:overflowPunct/>
              <w:autoSpaceDE/>
              <w:autoSpaceDN/>
              <w:adjustRightInd/>
              <w:rPr>
                <w:rFonts w:eastAsia="Calibri"/>
                <w:spacing w:val="-3"/>
                <w:sz w:val="24"/>
                <w:szCs w:val="24"/>
                <w:lang w:eastAsia="en-US"/>
              </w:rPr>
            </w:pPr>
          </w:p>
        </w:tc>
      </w:tr>
      <w:tr w:rsidR="00156E01" w:rsidTr="00156E01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E01" w:rsidRDefault="00156E01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6E01" w:rsidRDefault="00156E01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6E01" w:rsidRDefault="00156E01">
            <w:pPr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6E01" w:rsidRDefault="00156E01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6E01" w:rsidRDefault="00156E01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6E01" w:rsidRDefault="00156E01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6E01" w:rsidRDefault="00156E01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6E01" w:rsidRDefault="00156E01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6E01" w:rsidRDefault="00156E01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6E01" w:rsidRDefault="00156E01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6E01" w:rsidRDefault="00156E01">
            <w:pPr>
              <w:jc w:val="center"/>
              <w:rPr>
                <w:rFonts w:eastAsia="Calibri"/>
                <w:i/>
                <w:spacing w:val="-5"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spacing w:val="-5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6E01" w:rsidRDefault="00156E01">
            <w:pPr>
              <w:jc w:val="center"/>
              <w:rPr>
                <w:rFonts w:eastAsia="Calibri"/>
                <w:i/>
                <w:spacing w:val="-5"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spacing w:val="-5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6E01" w:rsidRDefault="00156E01">
            <w:pPr>
              <w:jc w:val="center"/>
              <w:rPr>
                <w:rFonts w:eastAsia="Calibri"/>
                <w:i/>
                <w:spacing w:val="-3"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spacing w:val="-3"/>
                <w:sz w:val="16"/>
                <w:szCs w:val="16"/>
                <w:lang w:eastAsia="en-US"/>
              </w:rPr>
              <w:t>13</w:t>
            </w:r>
          </w:p>
        </w:tc>
      </w:tr>
      <w:tr w:rsidR="00156E01" w:rsidTr="00156E01">
        <w:trPr>
          <w:trHeight w:val="18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алдандоржиев Содном - Мунк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а с/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«Усть – Озерско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 жилой дом и ЛПХ</w:t>
            </w: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Жилой дом</w:t>
            </w: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341C" w:rsidRDefault="0087341C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341C" w:rsidRDefault="0087341C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341C" w:rsidRDefault="0087341C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341C" w:rsidRDefault="0087341C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341C" w:rsidRDefault="0087341C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вартира</w:t>
            </w: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070A" w:rsidRDefault="0058070A" w:rsidP="00EA2A0F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070A" w:rsidRDefault="0058070A" w:rsidP="00EA2A0F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070A" w:rsidRDefault="0058070A" w:rsidP="00EA2A0F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070A" w:rsidRDefault="0058070A" w:rsidP="00EA2A0F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070A" w:rsidRDefault="0058070A" w:rsidP="00EA2A0F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070A" w:rsidRDefault="0058070A" w:rsidP="00EA2A0F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070A" w:rsidRDefault="0058070A" w:rsidP="00EA2A0F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070A" w:rsidRDefault="0058070A" w:rsidP="00EA2A0F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070A" w:rsidRDefault="0058070A" w:rsidP="00EA2A0F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A2A0F" w:rsidRDefault="00EA2A0F" w:rsidP="00EA2A0F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емельный участок сельхоз назначения</w:t>
            </w: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E01" w:rsidRDefault="0087341C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И</w:t>
            </w:r>
            <w:r w:rsidR="00156E01">
              <w:rPr>
                <w:rFonts w:eastAsia="Calibri"/>
                <w:sz w:val="24"/>
                <w:szCs w:val="24"/>
                <w:lang w:eastAsia="en-US"/>
              </w:rPr>
              <w:t>ндивидуальная</w:t>
            </w:r>
          </w:p>
          <w:p w:rsidR="0087341C" w:rsidRDefault="0087341C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341C" w:rsidRDefault="0087341C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341C" w:rsidRDefault="0087341C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341C" w:rsidRDefault="0087341C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341C" w:rsidRDefault="0087341C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341C" w:rsidRDefault="0087341C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341C" w:rsidRDefault="0087341C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341C" w:rsidRDefault="0087341C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341C" w:rsidRDefault="0087341C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341C" w:rsidRDefault="0087341C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341C" w:rsidRDefault="0087341C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341C" w:rsidRDefault="0087341C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341C" w:rsidRDefault="0087341C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341C" w:rsidRDefault="0087341C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341C" w:rsidRDefault="0087341C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460 </w:t>
            </w: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,8</w:t>
            </w: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87341C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,5</w:t>
            </w: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070A" w:rsidRDefault="0058070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070A" w:rsidRDefault="0058070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070A" w:rsidRDefault="0058070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070A" w:rsidRDefault="0058070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070A" w:rsidRDefault="0058070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070A" w:rsidRDefault="0058070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070A" w:rsidRDefault="0058070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070A" w:rsidRDefault="0058070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070A" w:rsidRDefault="0058070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070A" w:rsidRDefault="0058070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070A" w:rsidRDefault="0058070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070A" w:rsidRDefault="0058070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070A" w:rsidRDefault="0058070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070A" w:rsidRDefault="0058070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1950</w:t>
            </w: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оссия </w:t>
            </w: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оссия </w:t>
            </w: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оссия </w:t>
            </w: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341C" w:rsidRDefault="0087341C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341C" w:rsidRDefault="0087341C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341C" w:rsidRDefault="0087341C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341C" w:rsidRDefault="0087341C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341C" w:rsidRDefault="0087341C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7341C" w:rsidRDefault="0087341C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втомобили легковые:</w:t>
            </w: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)Тайота – премио. 2007г</w:t>
            </w: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техника:</w:t>
            </w: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) трактор – ЮМЗ -6 1978г. выпуска. </w:t>
            </w: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) трактор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 Т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– 25, 1986г. выпуска</w:t>
            </w: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E01" w:rsidRPr="00EA2A0F" w:rsidRDefault="0087341C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7120,40</w:t>
            </w: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видетельство на право собственности на землю №66 от 14.12.1992</w:t>
            </w: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видетельство о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осудармственно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регистрации права №75АА 250727 от24.05.2011</w:t>
            </w: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87341C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кт приема передачи,</w:t>
            </w:r>
            <w:r w:rsidR="0058070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ыдан 11.05.</w:t>
            </w:r>
            <w:r w:rsidR="0058070A">
              <w:rPr>
                <w:rFonts w:eastAsia="Calibri"/>
                <w:sz w:val="24"/>
                <w:szCs w:val="24"/>
                <w:lang w:eastAsia="en-US"/>
              </w:rPr>
              <w:t>203, Договор уступки права требования (цессии) по Договору №50/Б-32 об участие в долевом строительстве от 27.02..2019, выдан 21.03.2019г</w:t>
            </w: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видетельство на право собственности на землю РФ 1 ЧО-04-11 № 873012 от 12.08.1994</w:t>
            </w:r>
          </w:p>
        </w:tc>
      </w:tr>
      <w:tr w:rsidR="00156E01" w:rsidTr="00156E01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2A0F" w:rsidRDefault="00EA2A0F" w:rsidP="00EA2A0F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емельный участок сельхоз назначения</w:t>
            </w: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195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1950</w:t>
            </w: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оссия</w:t>
            </w:r>
          </w:p>
          <w:p w:rsidR="00156E01" w:rsidRDefault="00156E01" w:rsidP="0058070A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 жилой дом и ЛПХ</w:t>
            </w: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Жилой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дом</w:t>
            </w: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2460 </w:t>
            </w: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,8</w:t>
            </w: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156E01" w:rsidRDefault="00156E01" w:rsidP="0058070A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E01" w:rsidRPr="00EA2A0F" w:rsidRDefault="0087341C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51771,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E01" w:rsidRDefault="00156E01">
            <w:pPr>
              <w:shd w:val="clear" w:color="auto" w:fill="FFFFFF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видетельство на право собственности на землю РФ 1 ЧО-04-11 № 873012 от 12.08.1994г</w:t>
            </w: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6E01" w:rsidTr="00156E01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E01" w:rsidRDefault="00156E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кова Виктория Александр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пециалист – 1 </w:t>
            </w:r>
            <w:r w:rsidR="0058070A">
              <w:rPr>
                <w:rFonts w:eastAsia="Calibri"/>
                <w:sz w:val="24"/>
                <w:szCs w:val="24"/>
                <w:lang w:eastAsia="en-US"/>
              </w:rPr>
              <w:t>разряд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дминистра</w:t>
            </w:r>
            <w:proofErr w:type="spellEnd"/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и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/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«Усть – Озерское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E01" w:rsidRDefault="0058070A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оссия</w:t>
            </w: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40</w:t>
            </w: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E01" w:rsidRDefault="0058070A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оссия </w:t>
            </w: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E01" w:rsidRDefault="005D13CE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3329,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56E01" w:rsidTr="00156E01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E01" w:rsidRDefault="00156E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емельный участок сельхоз назначения</w:t>
            </w: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емельный участок под жилой дом и ЛПХ</w:t>
            </w: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дивидуальная</w:t>
            </w: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1950</w:t>
            </w: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631A70">
              <w:rPr>
                <w:rFonts w:eastAsia="Calibri"/>
                <w:sz w:val="24"/>
                <w:szCs w:val="24"/>
                <w:lang w:eastAsia="en-US"/>
              </w:rPr>
              <w:t>812</w:t>
            </w: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,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E01" w:rsidRDefault="0058070A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оссия</w:t>
            </w:r>
          </w:p>
          <w:p w:rsidR="0058070A" w:rsidRDefault="0058070A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070A" w:rsidRDefault="0058070A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070A" w:rsidRDefault="0058070A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070A" w:rsidRDefault="0058070A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070A" w:rsidRDefault="0058070A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070A" w:rsidRDefault="0058070A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070A" w:rsidRDefault="0058070A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070A" w:rsidRDefault="0058070A" w:rsidP="0058070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оссия</w:t>
            </w:r>
          </w:p>
          <w:p w:rsidR="0058070A" w:rsidRDefault="0058070A" w:rsidP="0058070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070A" w:rsidRDefault="0058070A" w:rsidP="0058070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070A" w:rsidRDefault="0058070A" w:rsidP="0058070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070A" w:rsidRDefault="0058070A" w:rsidP="0058070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070A" w:rsidRDefault="0058070A" w:rsidP="0058070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070A" w:rsidRDefault="0058070A" w:rsidP="0058070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070A" w:rsidRDefault="0058070A" w:rsidP="0058070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070A" w:rsidRDefault="0058070A" w:rsidP="0058070A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E01" w:rsidRDefault="00156E01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ельскохозяйственная техника: 1)мини трактор </w:t>
            </w: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У-180- 20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6E01" w:rsidRDefault="005D13CE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5996</w:t>
            </w:r>
            <w:r w:rsidR="00637D5C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видетельство о праве собственности на землю РФ-1 ЧО-04-11№ 744836 от 12.08.1994г</w:t>
            </w: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видетельство на право собственности на землю бессрочно пользования землей №210 от25.12.1992г</w:t>
            </w: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56E01" w:rsidRDefault="00156E0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видетельство права собственности 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№ 75ВС /2013-71550 от 02.07.2013г</w:t>
            </w:r>
          </w:p>
        </w:tc>
      </w:tr>
    </w:tbl>
    <w:p w:rsidR="002500C7" w:rsidRPr="00156E01" w:rsidRDefault="0058070A"/>
    <w:sectPr w:rsidR="002500C7" w:rsidRPr="00156E01" w:rsidSect="00156E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6E01"/>
    <w:rsid w:val="000B6193"/>
    <w:rsid w:val="00156E01"/>
    <w:rsid w:val="00302434"/>
    <w:rsid w:val="003102BB"/>
    <w:rsid w:val="003E2BC6"/>
    <w:rsid w:val="00532C2B"/>
    <w:rsid w:val="0058070A"/>
    <w:rsid w:val="00590FF4"/>
    <w:rsid w:val="005D13CE"/>
    <w:rsid w:val="00631A70"/>
    <w:rsid w:val="00637D5C"/>
    <w:rsid w:val="00792F5D"/>
    <w:rsid w:val="0087341C"/>
    <w:rsid w:val="008A0E63"/>
    <w:rsid w:val="00960B75"/>
    <w:rsid w:val="00BA1436"/>
    <w:rsid w:val="00C33C4B"/>
    <w:rsid w:val="00C60628"/>
    <w:rsid w:val="00E554EB"/>
    <w:rsid w:val="00EA2A0F"/>
    <w:rsid w:val="00EF6647"/>
    <w:rsid w:val="00F13311"/>
    <w:rsid w:val="00FA2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0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56E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348EA-8952-4CDA-9923-56C9BDAA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-Ozersk</dc:creator>
  <cp:keywords/>
  <dc:description/>
  <cp:lastModifiedBy>Ust-Ozersk</cp:lastModifiedBy>
  <cp:revision>16</cp:revision>
  <dcterms:created xsi:type="dcterms:W3CDTF">2022-03-22T05:05:00Z</dcterms:created>
  <dcterms:modified xsi:type="dcterms:W3CDTF">2024-04-03T05:30:00Z</dcterms:modified>
</cp:coreProperties>
</file>